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D4" w:rsidRPr="00EC1AD4" w:rsidRDefault="00EC1AD4" w:rsidP="00EC1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Pr="00EC1AD4">
        <w:rPr>
          <w:rFonts w:ascii="Times New Roman" w:hAnsi="Times New Roman" w:cs="Times New Roman"/>
          <w:b w:val="0"/>
          <w:sz w:val="28"/>
          <w:szCs w:val="28"/>
        </w:rPr>
        <w:t xml:space="preserve">Веерное согласование </w:t>
      </w:r>
    </w:p>
    <w:p w:rsidR="00EC1AD4" w:rsidRDefault="00EC1AD4" w:rsidP="00EC1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1AD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</w:t>
      </w:r>
      <w:r w:rsidRPr="00EC1AD4">
        <w:rPr>
          <w:rFonts w:ascii="Times New Roman" w:hAnsi="Times New Roman" w:cs="Times New Roman"/>
          <w:b w:val="0"/>
          <w:sz w:val="28"/>
          <w:szCs w:val="28"/>
        </w:rPr>
        <w:t xml:space="preserve">Первый заместитель Председателя </w:t>
      </w:r>
    </w:p>
    <w:p w:rsidR="00EC1AD4" w:rsidRPr="00EC1AD4" w:rsidRDefault="00EC1AD4" w:rsidP="00EC1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Pr="00EC1AD4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 –</w:t>
      </w:r>
    </w:p>
    <w:p w:rsidR="00EC1AD4" w:rsidRPr="00EC1AD4" w:rsidRDefault="00EC1AD4" w:rsidP="00EC1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1AD4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</w:t>
      </w:r>
      <w:r w:rsidRPr="00EC1AD4">
        <w:rPr>
          <w:rFonts w:ascii="Times New Roman" w:hAnsi="Times New Roman" w:cs="Times New Roman"/>
          <w:b w:val="0"/>
          <w:sz w:val="28"/>
          <w:szCs w:val="28"/>
        </w:rPr>
        <w:t>председатель комитета финансов</w:t>
      </w:r>
    </w:p>
    <w:p w:rsidR="00EC1AD4" w:rsidRPr="00EC1AD4" w:rsidRDefault="00EC1AD4" w:rsidP="00EC1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1AD4" w:rsidRPr="00EC1AD4" w:rsidRDefault="00EC1AD4" w:rsidP="00EC1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</w:t>
      </w:r>
      <w:r w:rsidRPr="00EC1AD4">
        <w:rPr>
          <w:rFonts w:ascii="Times New Roman" w:hAnsi="Times New Roman" w:cs="Times New Roman"/>
          <w:b w:val="0"/>
          <w:sz w:val="28"/>
          <w:szCs w:val="28"/>
        </w:rPr>
        <w:t>__________________ Р.И. Марков</w:t>
      </w:r>
    </w:p>
    <w:p w:rsidR="00EC1AD4" w:rsidRPr="00EC1AD4" w:rsidRDefault="00EC1AD4" w:rsidP="00EC1AD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C1A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EC1AD4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EC1AD4" w:rsidRDefault="00EC1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1AD4" w:rsidRDefault="00EC1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0AF1" w:rsidRPr="00EC1AD4" w:rsidRDefault="00DD4D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1AD4">
        <w:rPr>
          <w:rFonts w:ascii="Times New Roman" w:hAnsi="Times New Roman" w:cs="Times New Roman"/>
          <w:b w:val="0"/>
          <w:sz w:val="28"/>
          <w:szCs w:val="28"/>
        </w:rPr>
        <w:t>ПРАВИТЕЛЬСТВО ЛЕНИНГРАДСКОЙ ОБЛАСТИ</w:t>
      </w:r>
    </w:p>
    <w:p w:rsidR="000D33E1" w:rsidRDefault="000D33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0AF1" w:rsidRPr="00EC1AD4" w:rsidRDefault="00CA0A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1AD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EC1AD4" w:rsidRDefault="00EC1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C1AD4" w:rsidRPr="00EC1AD4" w:rsidRDefault="00EC1AD4" w:rsidP="00EC1AD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EC1AD4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_____»</w:t>
      </w:r>
      <w:r w:rsidRPr="00EC1AD4">
        <w:rPr>
          <w:rFonts w:ascii="Times New Roman" w:hAnsi="Times New Roman" w:cs="Times New Roman"/>
          <w:b w:val="0"/>
          <w:sz w:val="28"/>
          <w:szCs w:val="28"/>
        </w:rPr>
        <w:t xml:space="preserve"> _____________ 20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EC1AD4">
        <w:rPr>
          <w:rFonts w:ascii="Times New Roman" w:hAnsi="Times New Roman" w:cs="Times New Roman"/>
          <w:b w:val="0"/>
          <w:sz w:val="28"/>
          <w:szCs w:val="28"/>
        </w:rPr>
        <w:t xml:space="preserve"> года  № ____</w:t>
      </w:r>
    </w:p>
    <w:p w:rsidR="00EC1AD4" w:rsidRPr="00CA0AF1" w:rsidRDefault="00EC1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0AF1" w:rsidRPr="00CA0AF1" w:rsidRDefault="00CA0A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A0AF1" w:rsidRPr="00CA0AF1" w:rsidRDefault="00CA0AF1" w:rsidP="00EC1A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0AF1">
        <w:rPr>
          <w:rFonts w:ascii="Times New Roman" w:hAnsi="Times New Roman" w:cs="Times New Roman"/>
          <w:sz w:val="28"/>
          <w:szCs w:val="28"/>
        </w:rPr>
        <w:t xml:space="preserve">О </w:t>
      </w:r>
      <w:r w:rsidR="00EC1AD4">
        <w:rPr>
          <w:rFonts w:ascii="Times New Roman" w:hAnsi="Times New Roman" w:cs="Times New Roman"/>
          <w:sz w:val="28"/>
          <w:szCs w:val="28"/>
        </w:rPr>
        <w:t xml:space="preserve">порядке организации и осуществления </w:t>
      </w:r>
      <w:proofErr w:type="gramStart"/>
      <w:r w:rsidR="00EC1AD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C1AD4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государственного имущества Ленинградской области </w:t>
      </w:r>
      <w:r w:rsidR="00A47D55">
        <w:rPr>
          <w:rFonts w:ascii="Times New Roman" w:hAnsi="Times New Roman" w:cs="Times New Roman"/>
          <w:sz w:val="28"/>
          <w:szCs w:val="28"/>
        </w:rPr>
        <w:t>Ленинградским областным комитетом по управлению государственным имуществом</w:t>
      </w:r>
    </w:p>
    <w:p w:rsidR="00CA0AF1" w:rsidRPr="00CA0AF1" w:rsidRDefault="00CA0A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0AF1" w:rsidRPr="00BA3A77" w:rsidRDefault="00BA3A77" w:rsidP="001B4CD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60222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</w:t>
      </w:r>
      <w:r w:rsidR="001C1E99" w:rsidRPr="001C1E99">
        <w:rPr>
          <w:rFonts w:ascii="Times New Roman" w:hAnsi="Times New Roman" w:cs="Times New Roman"/>
          <w:sz w:val="28"/>
          <w:szCs w:val="28"/>
        </w:rPr>
        <w:t>, Федерал</w:t>
      </w:r>
      <w:r w:rsidR="001C1E99">
        <w:rPr>
          <w:rFonts w:ascii="Times New Roman" w:hAnsi="Times New Roman" w:cs="Times New Roman"/>
          <w:sz w:val="28"/>
          <w:szCs w:val="28"/>
        </w:rPr>
        <w:t>ьным законом от 12 января 1996 года № 7-ФЗ «О некоммерческих организациях»</w:t>
      </w:r>
      <w:r w:rsidR="001C1E99" w:rsidRPr="001C1E99">
        <w:rPr>
          <w:rFonts w:ascii="Times New Roman" w:hAnsi="Times New Roman" w:cs="Times New Roman"/>
          <w:sz w:val="28"/>
          <w:szCs w:val="28"/>
        </w:rPr>
        <w:t xml:space="preserve">, </w:t>
      </w:r>
      <w:r w:rsidR="003A6F20">
        <w:rPr>
          <w:rFonts w:ascii="Times New Roman" w:hAnsi="Times New Roman" w:cs="Times New Roman"/>
          <w:sz w:val="28"/>
          <w:szCs w:val="28"/>
        </w:rPr>
        <w:t>областным</w:t>
      </w:r>
      <w:r w:rsidR="003A6F20" w:rsidRPr="003A6F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A6F20">
        <w:rPr>
          <w:rFonts w:ascii="Times New Roman" w:hAnsi="Times New Roman" w:cs="Times New Roman"/>
          <w:sz w:val="28"/>
          <w:szCs w:val="28"/>
        </w:rPr>
        <w:t>ом</w:t>
      </w:r>
      <w:r w:rsidR="003A6F20" w:rsidRPr="003A6F20">
        <w:rPr>
          <w:rFonts w:ascii="Times New Roman" w:hAnsi="Times New Roman" w:cs="Times New Roman"/>
          <w:sz w:val="28"/>
          <w:szCs w:val="28"/>
        </w:rPr>
        <w:t xml:space="preserve"> </w:t>
      </w:r>
      <w:r w:rsidR="003A6F20">
        <w:rPr>
          <w:rFonts w:ascii="Times New Roman" w:hAnsi="Times New Roman" w:cs="Times New Roman"/>
          <w:sz w:val="28"/>
          <w:szCs w:val="28"/>
        </w:rPr>
        <w:t>от 19 января 2001 года № 4-оз</w:t>
      </w:r>
      <w:r w:rsidR="003A6F20" w:rsidRPr="003A6F20">
        <w:rPr>
          <w:rFonts w:ascii="Times New Roman" w:hAnsi="Times New Roman" w:cs="Times New Roman"/>
          <w:sz w:val="28"/>
          <w:szCs w:val="28"/>
        </w:rPr>
        <w:t xml:space="preserve"> </w:t>
      </w:r>
      <w:r w:rsidR="003A6F20">
        <w:rPr>
          <w:rFonts w:ascii="Times New Roman" w:hAnsi="Times New Roman" w:cs="Times New Roman"/>
          <w:sz w:val="28"/>
          <w:szCs w:val="28"/>
        </w:rPr>
        <w:t>«</w:t>
      </w:r>
      <w:r w:rsidR="003A6F20" w:rsidRPr="003A6F20">
        <w:rPr>
          <w:rFonts w:ascii="Times New Roman" w:hAnsi="Times New Roman" w:cs="Times New Roman"/>
          <w:sz w:val="28"/>
          <w:szCs w:val="28"/>
        </w:rPr>
        <w:t>Об отдельных вопросах управления и распоряжения государственным и</w:t>
      </w:r>
      <w:r w:rsidR="003A6F20">
        <w:rPr>
          <w:rFonts w:ascii="Times New Roman" w:hAnsi="Times New Roman" w:cs="Times New Roman"/>
          <w:sz w:val="28"/>
          <w:szCs w:val="28"/>
        </w:rPr>
        <w:t>муществом Ленинградской области»</w:t>
      </w:r>
      <w:r w:rsidR="003A6F20" w:rsidRPr="003A6F20">
        <w:rPr>
          <w:rFonts w:ascii="Times New Roman" w:hAnsi="Times New Roman" w:cs="Times New Roman"/>
          <w:sz w:val="28"/>
          <w:szCs w:val="28"/>
        </w:rPr>
        <w:t xml:space="preserve">, </w:t>
      </w:r>
      <w:r w:rsidR="004A67CA">
        <w:rPr>
          <w:rFonts w:ascii="Times New Roman" w:hAnsi="Times New Roman" w:cs="Times New Roman"/>
          <w:sz w:val="28"/>
          <w:szCs w:val="28"/>
        </w:rPr>
        <w:t>областным</w:t>
      </w:r>
      <w:r w:rsidR="003A6F20" w:rsidRPr="003A6F2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A67CA">
        <w:rPr>
          <w:rFonts w:ascii="Times New Roman" w:hAnsi="Times New Roman" w:cs="Times New Roman"/>
          <w:sz w:val="28"/>
          <w:szCs w:val="28"/>
        </w:rPr>
        <w:t>ом</w:t>
      </w:r>
      <w:r w:rsidR="003A6F20" w:rsidRPr="003A6F20">
        <w:rPr>
          <w:rFonts w:ascii="Times New Roman" w:hAnsi="Times New Roman" w:cs="Times New Roman"/>
          <w:sz w:val="28"/>
          <w:szCs w:val="28"/>
        </w:rPr>
        <w:t xml:space="preserve"> </w:t>
      </w:r>
      <w:r w:rsidR="00A47D55">
        <w:rPr>
          <w:rFonts w:ascii="Times New Roman" w:hAnsi="Times New Roman" w:cs="Times New Roman"/>
          <w:sz w:val="28"/>
          <w:szCs w:val="28"/>
        </w:rPr>
        <w:t>от 12.05.2010 №</w:t>
      </w:r>
      <w:r w:rsidR="004A67CA">
        <w:rPr>
          <w:rFonts w:ascii="Times New Roman" w:hAnsi="Times New Roman" w:cs="Times New Roman"/>
          <w:sz w:val="28"/>
          <w:szCs w:val="28"/>
        </w:rPr>
        <w:t xml:space="preserve"> 22-оз «О казне Ленинградской области»</w:t>
      </w:r>
      <w:r w:rsidR="004A67CA" w:rsidRPr="004A67CA">
        <w:rPr>
          <w:rFonts w:ascii="Times New Roman" w:hAnsi="Times New Roman" w:cs="Times New Roman"/>
          <w:sz w:val="28"/>
          <w:szCs w:val="28"/>
        </w:rPr>
        <w:t xml:space="preserve">, </w:t>
      </w:r>
      <w:r w:rsidR="0057100E">
        <w:rPr>
          <w:rFonts w:ascii="Times New Roman" w:hAnsi="Times New Roman" w:cs="Times New Roman"/>
          <w:sz w:val="28"/>
          <w:szCs w:val="28"/>
        </w:rPr>
        <w:t>п</w:t>
      </w:r>
      <w:r w:rsidR="0057100E" w:rsidRPr="0057100E">
        <w:rPr>
          <w:rFonts w:ascii="Times New Roman" w:hAnsi="Times New Roman" w:cs="Times New Roman"/>
          <w:sz w:val="28"/>
          <w:szCs w:val="28"/>
        </w:rPr>
        <w:t>остановление</w:t>
      </w:r>
      <w:r w:rsidR="0057100E">
        <w:rPr>
          <w:rFonts w:ascii="Times New Roman" w:hAnsi="Times New Roman" w:cs="Times New Roman"/>
          <w:sz w:val="28"/>
          <w:szCs w:val="28"/>
        </w:rPr>
        <w:t>м</w:t>
      </w:r>
      <w:r w:rsidR="0057100E" w:rsidRPr="0057100E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57100E">
        <w:rPr>
          <w:rFonts w:ascii="Times New Roman" w:hAnsi="Times New Roman" w:cs="Times New Roman"/>
          <w:sz w:val="28"/>
          <w:szCs w:val="28"/>
        </w:rPr>
        <w:t xml:space="preserve"> Ленинградской области от 30 апреля 2015 № 138 «</w:t>
      </w:r>
      <w:r w:rsidR="0057100E" w:rsidRPr="0057100E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</w:t>
      </w:r>
      <w:proofErr w:type="gramEnd"/>
      <w:r w:rsidR="0057100E" w:rsidRPr="00571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100E" w:rsidRPr="0057100E">
        <w:rPr>
          <w:rFonts w:ascii="Times New Roman" w:hAnsi="Times New Roman" w:cs="Times New Roman"/>
          <w:sz w:val="28"/>
          <w:szCs w:val="28"/>
        </w:rPr>
        <w:t>создании, реорганизации, изменении вида и ликвидации государственных унитарных предприятий Ленинградской области, координации, регулиров</w:t>
      </w:r>
      <w:r w:rsidR="0057100E">
        <w:rPr>
          <w:rFonts w:ascii="Times New Roman" w:hAnsi="Times New Roman" w:cs="Times New Roman"/>
          <w:sz w:val="28"/>
          <w:szCs w:val="28"/>
        </w:rPr>
        <w:t>ания и контроля их деятельности»</w:t>
      </w:r>
      <w:r w:rsidR="0057100E" w:rsidRPr="0057100E">
        <w:rPr>
          <w:rFonts w:ascii="Times New Roman" w:hAnsi="Times New Roman" w:cs="Times New Roman"/>
          <w:sz w:val="28"/>
          <w:szCs w:val="28"/>
        </w:rPr>
        <w:t xml:space="preserve">, </w:t>
      </w:r>
      <w:r w:rsidR="005340C0">
        <w:rPr>
          <w:rFonts w:ascii="Times New Roman" w:hAnsi="Times New Roman" w:cs="Times New Roman"/>
          <w:sz w:val="28"/>
          <w:szCs w:val="28"/>
        </w:rPr>
        <w:t>п</w:t>
      </w:r>
      <w:r w:rsidR="001B4CDC" w:rsidRPr="001B4CDC">
        <w:rPr>
          <w:rFonts w:ascii="Times New Roman" w:hAnsi="Times New Roman" w:cs="Times New Roman"/>
          <w:sz w:val="28"/>
          <w:szCs w:val="28"/>
        </w:rPr>
        <w:t>остановление</w:t>
      </w:r>
      <w:r w:rsidR="005340C0">
        <w:rPr>
          <w:rFonts w:ascii="Times New Roman" w:hAnsi="Times New Roman" w:cs="Times New Roman"/>
          <w:sz w:val="28"/>
          <w:szCs w:val="28"/>
        </w:rPr>
        <w:t>м</w:t>
      </w:r>
      <w:r w:rsidR="001B4CDC" w:rsidRPr="001B4CDC">
        <w:rPr>
          <w:rFonts w:ascii="Times New Roman" w:hAnsi="Times New Roman" w:cs="Times New Roman"/>
          <w:sz w:val="28"/>
          <w:szCs w:val="28"/>
        </w:rPr>
        <w:t xml:space="preserve"> Правительства Ленин</w:t>
      </w:r>
      <w:r w:rsidR="001B4CDC">
        <w:rPr>
          <w:rFonts w:ascii="Times New Roman" w:hAnsi="Times New Roman" w:cs="Times New Roman"/>
          <w:sz w:val="28"/>
          <w:szCs w:val="28"/>
        </w:rPr>
        <w:t>градской области от 30.04.2015 № 139 «</w:t>
      </w:r>
      <w:r w:rsidR="001B4CDC" w:rsidRPr="001B4CDC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создании, реорганизации и ликвидации государственных учреждений Ленинградской области, проведения реорганизации и ликвидации государственных учреждений Ленинградс</w:t>
      </w:r>
      <w:r w:rsidR="001B4CDC">
        <w:rPr>
          <w:rFonts w:ascii="Times New Roman" w:hAnsi="Times New Roman" w:cs="Times New Roman"/>
          <w:sz w:val="28"/>
          <w:szCs w:val="28"/>
        </w:rPr>
        <w:t>кой области и изменения их типа»</w:t>
      </w:r>
      <w:r w:rsidR="001B4CDC" w:rsidRPr="001B4CDC">
        <w:rPr>
          <w:rFonts w:ascii="Times New Roman" w:hAnsi="Times New Roman" w:cs="Times New Roman"/>
          <w:sz w:val="28"/>
          <w:szCs w:val="28"/>
        </w:rPr>
        <w:t xml:space="preserve">, </w:t>
      </w:r>
      <w:r w:rsidR="001B4CDC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</w:t>
      </w:r>
      <w:r w:rsidR="00CA0AF1" w:rsidRPr="00BA3A7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A0AF1" w:rsidRPr="00BA3A77" w:rsidRDefault="00CA0AF1" w:rsidP="00BA3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AF1" w:rsidRPr="00CA0AF1" w:rsidRDefault="00CA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AF1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порядке организации и осуществления </w:t>
      </w:r>
      <w:proofErr w:type="gramStart"/>
      <w:r w:rsidRPr="00CA0AF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0AF1">
        <w:rPr>
          <w:rFonts w:ascii="Times New Roman" w:hAnsi="Times New Roman" w:cs="Times New Roman"/>
          <w:sz w:val="28"/>
          <w:szCs w:val="28"/>
        </w:rPr>
        <w:t xml:space="preserve"> сохранностью и использованием по назначению государственного имущества Ленинградской области</w:t>
      </w:r>
      <w:r w:rsidR="00A47D55">
        <w:rPr>
          <w:rFonts w:ascii="Times New Roman" w:hAnsi="Times New Roman" w:cs="Times New Roman"/>
          <w:sz w:val="28"/>
          <w:szCs w:val="28"/>
        </w:rPr>
        <w:t xml:space="preserve"> Ленинградским областным комитетом по управлению государственным имуществом</w:t>
      </w:r>
      <w:r w:rsidRPr="00CA0AF1">
        <w:rPr>
          <w:rFonts w:ascii="Times New Roman" w:hAnsi="Times New Roman" w:cs="Times New Roman"/>
          <w:sz w:val="28"/>
          <w:szCs w:val="28"/>
        </w:rPr>
        <w:t>.</w:t>
      </w:r>
    </w:p>
    <w:p w:rsidR="00CA0AF1" w:rsidRPr="00CA0AF1" w:rsidRDefault="00CA0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0AF1">
        <w:rPr>
          <w:rFonts w:ascii="Times New Roman" w:hAnsi="Times New Roman" w:cs="Times New Roman"/>
          <w:sz w:val="28"/>
          <w:szCs w:val="28"/>
        </w:rPr>
        <w:t xml:space="preserve">2. Ленинградскому областному комитету по управлению государственным имуществом ежегодно до 1 мая представлять в </w:t>
      </w:r>
      <w:r w:rsidRPr="00CA0AF1">
        <w:rPr>
          <w:rFonts w:ascii="Times New Roman" w:hAnsi="Times New Roman" w:cs="Times New Roman"/>
          <w:sz w:val="28"/>
          <w:szCs w:val="28"/>
        </w:rPr>
        <w:lastRenderedPageBreak/>
        <w:t>Правительство Ленинградской области отчет о составе, сохранности и соблюдении порядка использования государственного имущества Ленинградской области.</w:t>
      </w:r>
    </w:p>
    <w:p w:rsidR="0019529C" w:rsidRPr="0019529C" w:rsidRDefault="00CA0AF1" w:rsidP="0019529C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AF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A0AF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0AF1">
        <w:rPr>
          <w:rFonts w:ascii="Times New Roman" w:hAnsi="Times New Roman" w:cs="Times New Roman"/>
          <w:sz w:val="28"/>
          <w:szCs w:val="28"/>
        </w:rPr>
        <w:t xml:space="preserve"> исполнением постановления</w:t>
      </w:r>
      <w:r w:rsidR="0019529C" w:rsidRPr="0019529C">
        <w:rPr>
          <w:rFonts w:ascii="Times New Roman" w:hAnsi="Times New Roman" w:cs="Times New Roman"/>
          <w:bCs/>
          <w:sz w:val="28"/>
          <w:szCs w:val="28"/>
        </w:rPr>
        <w:t xml:space="preserve"> возложить на первого заместителя Председателя Правительства Ленинградской области - председателя комитета финансов.</w:t>
      </w:r>
    </w:p>
    <w:p w:rsidR="00CA0AF1" w:rsidRPr="00911861" w:rsidRDefault="00CA0AF1" w:rsidP="001952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AF1" w:rsidRPr="00CA0AF1" w:rsidRDefault="00CA0AF1" w:rsidP="001952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AF1" w:rsidRPr="00CA0AF1" w:rsidRDefault="00CA0A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F1">
        <w:rPr>
          <w:rFonts w:ascii="Times New Roman" w:hAnsi="Times New Roman" w:cs="Times New Roman"/>
          <w:sz w:val="28"/>
          <w:szCs w:val="28"/>
        </w:rPr>
        <w:t>Губернатор</w:t>
      </w:r>
    </w:p>
    <w:p w:rsidR="00CA0AF1" w:rsidRPr="00CA0AF1" w:rsidRDefault="00CA0A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A0AF1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D0704" w:rsidRDefault="002D07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0429" w:rsidRDefault="00DE04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0704" w:rsidRDefault="002D070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D0704" w:rsidSect="00EC1AD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24" w:rsidRDefault="006B4724" w:rsidP="00EC1AD4">
      <w:pPr>
        <w:spacing w:after="0" w:line="240" w:lineRule="auto"/>
      </w:pPr>
      <w:r>
        <w:separator/>
      </w:r>
    </w:p>
  </w:endnote>
  <w:endnote w:type="continuationSeparator" w:id="0">
    <w:p w:rsidR="006B4724" w:rsidRDefault="006B4724" w:rsidP="00EC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24" w:rsidRDefault="006B4724" w:rsidP="00EC1AD4">
      <w:pPr>
        <w:spacing w:after="0" w:line="240" w:lineRule="auto"/>
      </w:pPr>
      <w:r>
        <w:separator/>
      </w:r>
    </w:p>
  </w:footnote>
  <w:footnote w:type="continuationSeparator" w:id="0">
    <w:p w:rsidR="006B4724" w:rsidRDefault="006B4724" w:rsidP="00EC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80262"/>
      <w:docPartObj>
        <w:docPartGallery w:val="Page Numbers (Top of Page)"/>
        <w:docPartUnique/>
      </w:docPartObj>
    </w:sdtPr>
    <w:sdtEndPr/>
    <w:sdtContent>
      <w:p w:rsidR="00EC1AD4" w:rsidRDefault="00EC1A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A68">
          <w:rPr>
            <w:noProof/>
          </w:rPr>
          <w:t>2</w:t>
        </w:r>
        <w:r>
          <w:fldChar w:fldCharType="end"/>
        </w:r>
      </w:p>
    </w:sdtContent>
  </w:sdt>
  <w:p w:rsidR="00EC1AD4" w:rsidRDefault="00EC1AD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F1"/>
    <w:rsid w:val="000001EA"/>
    <w:rsid w:val="00001580"/>
    <w:rsid w:val="00005B74"/>
    <w:rsid w:val="00005D07"/>
    <w:rsid w:val="0000659F"/>
    <w:rsid w:val="000072F2"/>
    <w:rsid w:val="000073E6"/>
    <w:rsid w:val="0001013F"/>
    <w:rsid w:val="00010AFC"/>
    <w:rsid w:val="00015143"/>
    <w:rsid w:val="00020770"/>
    <w:rsid w:val="00021052"/>
    <w:rsid w:val="00021889"/>
    <w:rsid w:val="00021F8B"/>
    <w:rsid w:val="000238BB"/>
    <w:rsid w:val="0003177D"/>
    <w:rsid w:val="00031A44"/>
    <w:rsid w:val="00032621"/>
    <w:rsid w:val="00033715"/>
    <w:rsid w:val="00035562"/>
    <w:rsid w:val="00035741"/>
    <w:rsid w:val="00036616"/>
    <w:rsid w:val="0004432E"/>
    <w:rsid w:val="00044EAE"/>
    <w:rsid w:val="0004571A"/>
    <w:rsid w:val="00045A50"/>
    <w:rsid w:val="000505ED"/>
    <w:rsid w:val="000511CB"/>
    <w:rsid w:val="00051CC7"/>
    <w:rsid w:val="0005755B"/>
    <w:rsid w:val="00060914"/>
    <w:rsid w:val="00060F8E"/>
    <w:rsid w:val="00063431"/>
    <w:rsid w:val="00064D2D"/>
    <w:rsid w:val="00064F1D"/>
    <w:rsid w:val="00065A76"/>
    <w:rsid w:val="00074B7C"/>
    <w:rsid w:val="00075B52"/>
    <w:rsid w:val="00080454"/>
    <w:rsid w:val="00080EBE"/>
    <w:rsid w:val="000836BA"/>
    <w:rsid w:val="000930A5"/>
    <w:rsid w:val="00096B22"/>
    <w:rsid w:val="000973AC"/>
    <w:rsid w:val="000A0868"/>
    <w:rsid w:val="000A0D11"/>
    <w:rsid w:val="000A31FF"/>
    <w:rsid w:val="000A37B8"/>
    <w:rsid w:val="000A3800"/>
    <w:rsid w:val="000A50D7"/>
    <w:rsid w:val="000A570F"/>
    <w:rsid w:val="000A7628"/>
    <w:rsid w:val="000A7C93"/>
    <w:rsid w:val="000B3B1B"/>
    <w:rsid w:val="000B6242"/>
    <w:rsid w:val="000C13F1"/>
    <w:rsid w:val="000C23AC"/>
    <w:rsid w:val="000C284F"/>
    <w:rsid w:val="000C38A7"/>
    <w:rsid w:val="000C5EEC"/>
    <w:rsid w:val="000C6D59"/>
    <w:rsid w:val="000D01A2"/>
    <w:rsid w:val="000D0A2B"/>
    <w:rsid w:val="000D33E1"/>
    <w:rsid w:val="000E0976"/>
    <w:rsid w:val="000F1073"/>
    <w:rsid w:val="000F354B"/>
    <w:rsid w:val="000F4E9F"/>
    <w:rsid w:val="000F5CF6"/>
    <w:rsid w:val="000F6FF3"/>
    <w:rsid w:val="000F7404"/>
    <w:rsid w:val="001000CF"/>
    <w:rsid w:val="0010235C"/>
    <w:rsid w:val="00103A62"/>
    <w:rsid w:val="0010681A"/>
    <w:rsid w:val="00111BB3"/>
    <w:rsid w:val="00112B2D"/>
    <w:rsid w:val="0011383E"/>
    <w:rsid w:val="0011640C"/>
    <w:rsid w:val="00116E92"/>
    <w:rsid w:val="00125442"/>
    <w:rsid w:val="00125D36"/>
    <w:rsid w:val="001422BA"/>
    <w:rsid w:val="00143489"/>
    <w:rsid w:val="001443CD"/>
    <w:rsid w:val="0014454B"/>
    <w:rsid w:val="0014511D"/>
    <w:rsid w:val="00145347"/>
    <w:rsid w:val="001465AC"/>
    <w:rsid w:val="00147301"/>
    <w:rsid w:val="0015121A"/>
    <w:rsid w:val="00151294"/>
    <w:rsid w:val="00165B64"/>
    <w:rsid w:val="0017123B"/>
    <w:rsid w:val="001716C6"/>
    <w:rsid w:val="00171B00"/>
    <w:rsid w:val="00175BFB"/>
    <w:rsid w:val="00176187"/>
    <w:rsid w:val="001835E5"/>
    <w:rsid w:val="001844E3"/>
    <w:rsid w:val="00184AA0"/>
    <w:rsid w:val="0018618F"/>
    <w:rsid w:val="00186CA6"/>
    <w:rsid w:val="00186EFA"/>
    <w:rsid w:val="00187756"/>
    <w:rsid w:val="00190017"/>
    <w:rsid w:val="001906F0"/>
    <w:rsid w:val="00190FC5"/>
    <w:rsid w:val="001914CC"/>
    <w:rsid w:val="00191C3A"/>
    <w:rsid w:val="00193297"/>
    <w:rsid w:val="00193905"/>
    <w:rsid w:val="0019529C"/>
    <w:rsid w:val="00197A87"/>
    <w:rsid w:val="001A067D"/>
    <w:rsid w:val="001A1A36"/>
    <w:rsid w:val="001A4735"/>
    <w:rsid w:val="001B2ACE"/>
    <w:rsid w:val="001B4CDC"/>
    <w:rsid w:val="001B4CED"/>
    <w:rsid w:val="001B61DF"/>
    <w:rsid w:val="001C105D"/>
    <w:rsid w:val="001C1E99"/>
    <w:rsid w:val="001C217D"/>
    <w:rsid w:val="001C2C7B"/>
    <w:rsid w:val="001C33C2"/>
    <w:rsid w:val="001C5A30"/>
    <w:rsid w:val="001D0466"/>
    <w:rsid w:val="001D13C6"/>
    <w:rsid w:val="001D53C8"/>
    <w:rsid w:val="001E0B39"/>
    <w:rsid w:val="001E11BB"/>
    <w:rsid w:val="001E20D9"/>
    <w:rsid w:val="001E2E13"/>
    <w:rsid w:val="001E41C7"/>
    <w:rsid w:val="001E4BA9"/>
    <w:rsid w:val="001E5056"/>
    <w:rsid w:val="001E54A1"/>
    <w:rsid w:val="001E5BAD"/>
    <w:rsid w:val="001E6740"/>
    <w:rsid w:val="001E6854"/>
    <w:rsid w:val="001F0D59"/>
    <w:rsid w:val="001F1008"/>
    <w:rsid w:val="001F1204"/>
    <w:rsid w:val="001F4B5B"/>
    <w:rsid w:val="001F64C0"/>
    <w:rsid w:val="00201D4F"/>
    <w:rsid w:val="0020213C"/>
    <w:rsid w:val="002025AE"/>
    <w:rsid w:val="00202AF5"/>
    <w:rsid w:val="002041D8"/>
    <w:rsid w:val="0020482A"/>
    <w:rsid w:val="00206884"/>
    <w:rsid w:val="0020743E"/>
    <w:rsid w:val="002102A6"/>
    <w:rsid w:val="00210B32"/>
    <w:rsid w:val="00210FD2"/>
    <w:rsid w:val="0021203C"/>
    <w:rsid w:val="00214BE5"/>
    <w:rsid w:val="00216D85"/>
    <w:rsid w:val="00222B40"/>
    <w:rsid w:val="00223D6B"/>
    <w:rsid w:val="00223EA5"/>
    <w:rsid w:val="0022646D"/>
    <w:rsid w:val="002272CB"/>
    <w:rsid w:val="00227ACA"/>
    <w:rsid w:val="00230228"/>
    <w:rsid w:val="00230DBF"/>
    <w:rsid w:val="00230F3A"/>
    <w:rsid w:val="00233514"/>
    <w:rsid w:val="00234FCD"/>
    <w:rsid w:val="00235B43"/>
    <w:rsid w:val="0023600A"/>
    <w:rsid w:val="00237FC5"/>
    <w:rsid w:val="002402D3"/>
    <w:rsid w:val="00241703"/>
    <w:rsid w:val="00241AE0"/>
    <w:rsid w:val="002421EF"/>
    <w:rsid w:val="00243F8A"/>
    <w:rsid w:val="00245765"/>
    <w:rsid w:val="00247E61"/>
    <w:rsid w:val="00262EF0"/>
    <w:rsid w:val="002648DD"/>
    <w:rsid w:val="00266FFD"/>
    <w:rsid w:val="002673F3"/>
    <w:rsid w:val="00267BD7"/>
    <w:rsid w:val="00270766"/>
    <w:rsid w:val="00272E8E"/>
    <w:rsid w:val="002740F6"/>
    <w:rsid w:val="00274455"/>
    <w:rsid w:val="00275A85"/>
    <w:rsid w:val="0027641F"/>
    <w:rsid w:val="00276EA7"/>
    <w:rsid w:val="0027711E"/>
    <w:rsid w:val="00277462"/>
    <w:rsid w:val="00281B67"/>
    <w:rsid w:val="00281DEA"/>
    <w:rsid w:val="00282137"/>
    <w:rsid w:val="0028338A"/>
    <w:rsid w:val="002835A2"/>
    <w:rsid w:val="00286D05"/>
    <w:rsid w:val="00287A6F"/>
    <w:rsid w:val="00292A68"/>
    <w:rsid w:val="00292D91"/>
    <w:rsid w:val="002952A5"/>
    <w:rsid w:val="002970AA"/>
    <w:rsid w:val="00297F17"/>
    <w:rsid w:val="002A058A"/>
    <w:rsid w:val="002A0843"/>
    <w:rsid w:val="002A0EA9"/>
    <w:rsid w:val="002A2ED9"/>
    <w:rsid w:val="002A346F"/>
    <w:rsid w:val="002A4E72"/>
    <w:rsid w:val="002A734D"/>
    <w:rsid w:val="002B00A3"/>
    <w:rsid w:val="002B4014"/>
    <w:rsid w:val="002C0704"/>
    <w:rsid w:val="002C5660"/>
    <w:rsid w:val="002C65B5"/>
    <w:rsid w:val="002D00B8"/>
    <w:rsid w:val="002D0704"/>
    <w:rsid w:val="002D21EE"/>
    <w:rsid w:val="002D25A1"/>
    <w:rsid w:val="002D37EC"/>
    <w:rsid w:val="002D5709"/>
    <w:rsid w:val="002D6211"/>
    <w:rsid w:val="002D7C96"/>
    <w:rsid w:val="002E13FB"/>
    <w:rsid w:val="002E38B4"/>
    <w:rsid w:val="002F353D"/>
    <w:rsid w:val="002F44CE"/>
    <w:rsid w:val="002F45F5"/>
    <w:rsid w:val="002F5B43"/>
    <w:rsid w:val="00302BB4"/>
    <w:rsid w:val="0031010E"/>
    <w:rsid w:val="0031281D"/>
    <w:rsid w:val="00315CE1"/>
    <w:rsid w:val="0031625D"/>
    <w:rsid w:val="0032007A"/>
    <w:rsid w:val="00322A63"/>
    <w:rsid w:val="00324704"/>
    <w:rsid w:val="00324963"/>
    <w:rsid w:val="00326265"/>
    <w:rsid w:val="003264E5"/>
    <w:rsid w:val="00332050"/>
    <w:rsid w:val="003417C5"/>
    <w:rsid w:val="00343C8A"/>
    <w:rsid w:val="00343F3C"/>
    <w:rsid w:val="00356634"/>
    <w:rsid w:val="00357396"/>
    <w:rsid w:val="00360461"/>
    <w:rsid w:val="00366F1D"/>
    <w:rsid w:val="00367C53"/>
    <w:rsid w:val="00374560"/>
    <w:rsid w:val="003773C8"/>
    <w:rsid w:val="00377FBE"/>
    <w:rsid w:val="00385482"/>
    <w:rsid w:val="00386F56"/>
    <w:rsid w:val="00394398"/>
    <w:rsid w:val="0039593E"/>
    <w:rsid w:val="003960F4"/>
    <w:rsid w:val="00396CD7"/>
    <w:rsid w:val="00397C4D"/>
    <w:rsid w:val="003A052A"/>
    <w:rsid w:val="003A0E7C"/>
    <w:rsid w:val="003A4A8D"/>
    <w:rsid w:val="003A6F20"/>
    <w:rsid w:val="003B0C35"/>
    <w:rsid w:val="003B1329"/>
    <w:rsid w:val="003B1D1B"/>
    <w:rsid w:val="003B72D6"/>
    <w:rsid w:val="003C1806"/>
    <w:rsid w:val="003C3360"/>
    <w:rsid w:val="003C4ACD"/>
    <w:rsid w:val="003C7BA0"/>
    <w:rsid w:val="003D1BB3"/>
    <w:rsid w:val="003D6325"/>
    <w:rsid w:val="003E17A5"/>
    <w:rsid w:val="003E1CED"/>
    <w:rsid w:val="003E4008"/>
    <w:rsid w:val="003E565D"/>
    <w:rsid w:val="003E79F7"/>
    <w:rsid w:val="003F1C8B"/>
    <w:rsid w:val="00403BF9"/>
    <w:rsid w:val="00404E92"/>
    <w:rsid w:val="00405414"/>
    <w:rsid w:val="00410150"/>
    <w:rsid w:val="004149AB"/>
    <w:rsid w:val="00414AAF"/>
    <w:rsid w:val="004174C5"/>
    <w:rsid w:val="004214C6"/>
    <w:rsid w:val="00426BDC"/>
    <w:rsid w:val="004274EF"/>
    <w:rsid w:val="00433049"/>
    <w:rsid w:val="004358D6"/>
    <w:rsid w:val="00437AC6"/>
    <w:rsid w:val="00441DD3"/>
    <w:rsid w:val="004425E4"/>
    <w:rsid w:val="00443334"/>
    <w:rsid w:val="00443536"/>
    <w:rsid w:val="00446116"/>
    <w:rsid w:val="004461C5"/>
    <w:rsid w:val="004473CE"/>
    <w:rsid w:val="004502B8"/>
    <w:rsid w:val="00451493"/>
    <w:rsid w:val="004531A2"/>
    <w:rsid w:val="00455AFD"/>
    <w:rsid w:val="00456D6E"/>
    <w:rsid w:val="00460529"/>
    <w:rsid w:val="00462AF0"/>
    <w:rsid w:val="004634F5"/>
    <w:rsid w:val="00463CDD"/>
    <w:rsid w:val="004648A9"/>
    <w:rsid w:val="004820CA"/>
    <w:rsid w:val="00482D7F"/>
    <w:rsid w:val="004836F1"/>
    <w:rsid w:val="004857AE"/>
    <w:rsid w:val="00487EDE"/>
    <w:rsid w:val="004908E0"/>
    <w:rsid w:val="004924A0"/>
    <w:rsid w:val="00493219"/>
    <w:rsid w:val="00494EDB"/>
    <w:rsid w:val="00496042"/>
    <w:rsid w:val="004A23A5"/>
    <w:rsid w:val="004A2B17"/>
    <w:rsid w:val="004A67CA"/>
    <w:rsid w:val="004B1026"/>
    <w:rsid w:val="004B5B05"/>
    <w:rsid w:val="004B5FEE"/>
    <w:rsid w:val="004B7844"/>
    <w:rsid w:val="004C06FE"/>
    <w:rsid w:val="004C1C16"/>
    <w:rsid w:val="004C22F0"/>
    <w:rsid w:val="004D18EA"/>
    <w:rsid w:val="004D2759"/>
    <w:rsid w:val="004D74F5"/>
    <w:rsid w:val="004E0157"/>
    <w:rsid w:val="004E1676"/>
    <w:rsid w:val="004E1B31"/>
    <w:rsid w:val="004E3AB2"/>
    <w:rsid w:val="004E72C6"/>
    <w:rsid w:val="004F3379"/>
    <w:rsid w:val="004F34D2"/>
    <w:rsid w:val="004F60AB"/>
    <w:rsid w:val="004F7A02"/>
    <w:rsid w:val="005036FA"/>
    <w:rsid w:val="0050376C"/>
    <w:rsid w:val="005049AA"/>
    <w:rsid w:val="00504F56"/>
    <w:rsid w:val="0050522E"/>
    <w:rsid w:val="00505FF9"/>
    <w:rsid w:val="00511AE7"/>
    <w:rsid w:val="00512E7A"/>
    <w:rsid w:val="0051401B"/>
    <w:rsid w:val="00515724"/>
    <w:rsid w:val="0051685E"/>
    <w:rsid w:val="00521A51"/>
    <w:rsid w:val="0052204C"/>
    <w:rsid w:val="00522F14"/>
    <w:rsid w:val="0053034E"/>
    <w:rsid w:val="00531254"/>
    <w:rsid w:val="005340C0"/>
    <w:rsid w:val="00536723"/>
    <w:rsid w:val="00540ADC"/>
    <w:rsid w:val="00542C61"/>
    <w:rsid w:val="00544624"/>
    <w:rsid w:val="00544866"/>
    <w:rsid w:val="00545F64"/>
    <w:rsid w:val="00546C5C"/>
    <w:rsid w:val="00552CF5"/>
    <w:rsid w:val="005548D2"/>
    <w:rsid w:val="00555133"/>
    <w:rsid w:val="00555F3B"/>
    <w:rsid w:val="00557C07"/>
    <w:rsid w:val="005616F4"/>
    <w:rsid w:val="00561EF4"/>
    <w:rsid w:val="00562BD2"/>
    <w:rsid w:val="0057100E"/>
    <w:rsid w:val="005733D0"/>
    <w:rsid w:val="00574462"/>
    <w:rsid w:val="0058106C"/>
    <w:rsid w:val="00582FEC"/>
    <w:rsid w:val="00584F34"/>
    <w:rsid w:val="0059016B"/>
    <w:rsid w:val="005914BB"/>
    <w:rsid w:val="005949B8"/>
    <w:rsid w:val="005A0E54"/>
    <w:rsid w:val="005A26BA"/>
    <w:rsid w:val="005A2AED"/>
    <w:rsid w:val="005A3A0D"/>
    <w:rsid w:val="005A4AF9"/>
    <w:rsid w:val="005A63DC"/>
    <w:rsid w:val="005B3BC5"/>
    <w:rsid w:val="005B4497"/>
    <w:rsid w:val="005B449B"/>
    <w:rsid w:val="005B48FE"/>
    <w:rsid w:val="005B4C94"/>
    <w:rsid w:val="005B6084"/>
    <w:rsid w:val="005C1B09"/>
    <w:rsid w:val="005C2C36"/>
    <w:rsid w:val="005C589B"/>
    <w:rsid w:val="005D0383"/>
    <w:rsid w:val="005D0835"/>
    <w:rsid w:val="005D356C"/>
    <w:rsid w:val="005D70F5"/>
    <w:rsid w:val="005E2618"/>
    <w:rsid w:val="005F125E"/>
    <w:rsid w:val="005F1B6F"/>
    <w:rsid w:val="005F7BBD"/>
    <w:rsid w:val="006001FD"/>
    <w:rsid w:val="00600F44"/>
    <w:rsid w:val="00601FFC"/>
    <w:rsid w:val="00602FC7"/>
    <w:rsid w:val="00603EFE"/>
    <w:rsid w:val="00604E00"/>
    <w:rsid w:val="006063FD"/>
    <w:rsid w:val="00606F2A"/>
    <w:rsid w:val="00607783"/>
    <w:rsid w:val="006149B2"/>
    <w:rsid w:val="006151A3"/>
    <w:rsid w:val="006207C8"/>
    <w:rsid w:val="00620E1E"/>
    <w:rsid w:val="0062186E"/>
    <w:rsid w:val="00624F33"/>
    <w:rsid w:val="00624FDF"/>
    <w:rsid w:val="006308C6"/>
    <w:rsid w:val="00631145"/>
    <w:rsid w:val="00634056"/>
    <w:rsid w:val="00634747"/>
    <w:rsid w:val="00636418"/>
    <w:rsid w:val="00636765"/>
    <w:rsid w:val="00636A8C"/>
    <w:rsid w:val="00640D4B"/>
    <w:rsid w:val="0064107D"/>
    <w:rsid w:val="00644A69"/>
    <w:rsid w:val="00651451"/>
    <w:rsid w:val="006547E3"/>
    <w:rsid w:val="00656E6B"/>
    <w:rsid w:val="00660E60"/>
    <w:rsid w:val="00663007"/>
    <w:rsid w:val="006710D0"/>
    <w:rsid w:val="006764FD"/>
    <w:rsid w:val="00680A01"/>
    <w:rsid w:val="00681E17"/>
    <w:rsid w:val="00682E33"/>
    <w:rsid w:val="00683603"/>
    <w:rsid w:val="0068383C"/>
    <w:rsid w:val="00684A89"/>
    <w:rsid w:val="006905CB"/>
    <w:rsid w:val="006925A8"/>
    <w:rsid w:val="00692F98"/>
    <w:rsid w:val="00693699"/>
    <w:rsid w:val="00694B80"/>
    <w:rsid w:val="00697EC4"/>
    <w:rsid w:val="006A331F"/>
    <w:rsid w:val="006A38FB"/>
    <w:rsid w:val="006B4724"/>
    <w:rsid w:val="006B5EC6"/>
    <w:rsid w:val="006B7B2E"/>
    <w:rsid w:val="006B7E20"/>
    <w:rsid w:val="006C2DE3"/>
    <w:rsid w:val="006C2FA3"/>
    <w:rsid w:val="006C369A"/>
    <w:rsid w:val="006C4132"/>
    <w:rsid w:val="006C450E"/>
    <w:rsid w:val="006C5890"/>
    <w:rsid w:val="006C65B3"/>
    <w:rsid w:val="006C767D"/>
    <w:rsid w:val="006D1A26"/>
    <w:rsid w:val="006D58D7"/>
    <w:rsid w:val="006E2591"/>
    <w:rsid w:val="006E3BDC"/>
    <w:rsid w:val="006E5EF2"/>
    <w:rsid w:val="006F01F8"/>
    <w:rsid w:val="006F4325"/>
    <w:rsid w:val="00702736"/>
    <w:rsid w:val="007030F7"/>
    <w:rsid w:val="007038B2"/>
    <w:rsid w:val="00704F21"/>
    <w:rsid w:val="007112FD"/>
    <w:rsid w:val="0071141B"/>
    <w:rsid w:val="007138CC"/>
    <w:rsid w:val="00721A2F"/>
    <w:rsid w:val="007237B4"/>
    <w:rsid w:val="00723F8F"/>
    <w:rsid w:val="0072424A"/>
    <w:rsid w:val="007249B6"/>
    <w:rsid w:val="00726E79"/>
    <w:rsid w:val="007278C3"/>
    <w:rsid w:val="00727DC3"/>
    <w:rsid w:val="00731CF5"/>
    <w:rsid w:val="00733ACE"/>
    <w:rsid w:val="007346E2"/>
    <w:rsid w:val="00734F65"/>
    <w:rsid w:val="0073550B"/>
    <w:rsid w:val="00741D63"/>
    <w:rsid w:val="007458EF"/>
    <w:rsid w:val="00745CB0"/>
    <w:rsid w:val="00746C89"/>
    <w:rsid w:val="00751B17"/>
    <w:rsid w:val="00751EC1"/>
    <w:rsid w:val="00753020"/>
    <w:rsid w:val="007614BE"/>
    <w:rsid w:val="00762BAA"/>
    <w:rsid w:val="00763756"/>
    <w:rsid w:val="00763C3C"/>
    <w:rsid w:val="00764454"/>
    <w:rsid w:val="007674AF"/>
    <w:rsid w:val="007707A6"/>
    <w:rsid w:val="00770B93"/>
    <w:rsid w:val="00771BAF"/>
    <w:rsid w:val="00775BA2"/>
    <w:rsid w:val="00782A99"/>
    <w:rsid w:val="0078459F"/>
    <w:rsid w:val="00785BD7"/>
    <w:rsid w:val="00787750"/>
    <w:rsid w:val="0078799E"/>
    <w:rsid w:val="00787D64"/>
    <w:rsid w:val="00790EF7"/>
    <w:rsid w:val="0079196E"/>
    <w:rsid w:val="00794DEB"/>
    <w:rsid w:val="0079682F"/>
    <w:rsid w:val="007973A0"/>
    <w:rsid w:val="0079770F"/>
    <w:rsid w:val="007A0B35"/>
    <w:rsid w:val="007A2D54"/>
    <w:rsid w:val="007A32FE"/>
    <w:rsid w:val="007A3AB0"/>
    <w:rsid w:val="007B0C8F"/>
    <w:rsid w:val="007B3A02"/>
    <w:rsid w:val="007B4474"/>
    <w:rsid w:val="007B4E42"/>
    <w:rsid w:val="007C05C6"/>
    <w:rsid w:val="007C1F91"/>
    <w:rsid w:val="007C438E"/>
    <w:rsid w:val="007C44A7"/>
    <w:rsid w:val="007C48E7"/>
    <w:rsid w:val="007C5B2E"/>
    <w:rsid w:val="007D1A19"/>
    <w:rsid w:val="007D4395"/>
    <w:rsid w:val="007D462E"/>
    <w:rsid w:val="007D62B6"/>
    <w:rsid w:val="007D6CF4"/>
    <w:rsid w:val="007D6F16"/>
    <w:rsid w:val="007D7FCA"/>
    <w:rsid w:val="007E2637"/>
    <w:rsid w:val="007E35E8"/>
    <w:rsid w:val="007E63A3"/>
    <w:rsid w:val="007F0C29"/>
    <w:rsid w:val="007F1932"/>
    <w:rsid w:val="007F2373"/>
    <w:rsid w:val="007F3426"/>
    <w:rsid w:val="007F4543"/>
    <w:rsid w:val="007F4D36"/>
    <w:rsid w:val="007F638C"/>
    <w:rsid w:val="008022B0"/>
    <w:rsid w:val="008024E6"/>
    <w:rsid w:val="008028FE"/>
    <w:rsid w:val="00805ED5"/>
    <w:rsid w:val="008064F6"/>
    <w:rsid w:val="0080737C"/>
    <w:rsid w:val="00807E84"/>
    <w:rsid w:val="0081725B"/>
    <w:rsid w:val="008208AE"/>
    <w:rsid w:val="008208EC"/>
    <w:rsid w:val="00821F08"/>
    <w:rsid w:val="00822973"/>
    <w:rsid w:val="00825CD9"/>
    <w:rsid w:val="00826DB0"/>
    <w:rsid w:val="00830673"/>
    <w:rsid w:val="00830991"/>
    <w:rsid w:val="008310D6"/>
    <w:rsid w:val="0083130A"/>
    <w:rsid w:val="00831B6E"/>
    <w:rsid w:val="00832239"/>
    <w:rsid w:val="00832756"/>
    <w:rsid w:val="008343AF"/>
    <w:rsid w:val="0083583A"/>
    <w:rsid w:val="00835C2E"/>
    <w:rsid w:val="0084069A"/>
    <w:rsid w:val="00840A10"/>
    <w:rsid w:val="00841708"/>
    <w:rsid w:val="008421ED"/>
    <w:rsid w:val="00842720"/>
    <w:rsid w:val="00844931"/>
    <w:rsid w:val="00852E75"/>
    <w:rsid w:val="00855045"/>
    <w:rsid w:val="00856217"/>
    <w:rsid w:val="00856574"/>
    <w:rsid w:val="00857FA4"/>
    <w:rsid w:val="008611EB"/>
    <w:rsid w:val="00863E27"/>
    <w:rsid w:val="008650AD"/>
    <w:rsid w:val="00865A7A"/>
    <w:rsid w:val="0086617C"/>
    <w:rsid w:val="00871908"/>
    <w:rsid w:val="00873CE3"/>
    <w:rsid w:val="00874103"/>
    <w:rsid w:val="00882D1C"/>
    <w:rsid w:val="008849BD"/>
    <w:rsid w:val="00884C66"/>
    <w:rsid w:val="0089398F"/>
    <w:rsid w:val="00895022"/>
    <w:rsid w:val="00895357"/>
    <w:rsid w:val="00895568"/>
    <w:rsid w:val="008A23A7"/>
    <w:rsid w:val="008A49FC"/>
    <w:rsid w:val="008A4BD5"/>
    <w:rsid w:val="008A50C6"/>
    <w:rsid w:val="008A54FC"/>
    <w:rsid w:val="008A6894"/>
    <w:rsid w:val="008B04AD"/>
    <w:rsid w:val="008B187F"/>
    <w:rsid w:val="008B3BAB"/>
    <w:rsid w:val="008C0A3E"/>
    <w:rsid w:val="008C15F0"/>
    <w:rsid w:val="008C1745"/>
    <w:rsid w:val="008C4408"/>
    <w:rsid w:val="008C4B3D"/>
    <w:rsid w:val="008C5DCD"/>
    <w:rsid w:val="008D070E"/>
    <w:rsid w:val="008D2BCD"/>
    <w:rsid w:val="008D4173"/>
    <w:rsid w:val="008D55D7"/>
    <w:rsid w:val="008D7BA0"/>
    <w:rsid w:val="008D7D61"/>
    <w:rsid w:val="008E1B2D"/>
    <w:rsid w:val="008E201A"/>
    <w:rsid w:val="008E6B9D"/>
    <w:rsid w:val="008E6CBC"/>
    <w:rsid w:val="008F1473"/>
    <w:rsid w:val="008F37D0"/>
    <w:rsid w:val="008F3C1C"/>
    <w:rsid w:val="009039F0"/>
    <w:rsid w:val="00906253"/>
    <w:rsid w:val="00911861"/>
    <w:rsid w:val="00913936"/>
    <w:rsid w:val="00913FAF"/>
    <w:rsid w:val="009149E6"/>
    <w:rsid w:val="0092128A"/>
    <w:rsid w:val="00923312"/>
    <w:rsid w:val="00930379"/>
    <w:rsid w:val="009365E8"/>
    <w:rsid w:val="00936E18"/>
    <w:rsid w:val="00937699"/>
    <w:rsid w:val="00940672"/>
    <w:rsid w:val="00941281"/>
    <w:rsid w:val="00944DF3"/>
    <w:rsid w:val="00944E7C"/>
    <w:rsid w:val="0095012C"/>
    <w:rsid w:val="0095446A"/>
    <w:rsid w:val="0095656C"/>
    <w:rsid w:val="00957137"/>
    <w:rsid w:val="00960222"/>
    <w:rsid w:val="00962322"/>
    <w:rsid w:val="009623D4"/>
    <w:rsid w:val="00962683"/>
    <w:rsid w:val="0096640B"/>
    <w:rsid w:val="00966985"/>
    <w:rsid w:val="00971513"/>
    <w:rsid w:val="0097200E"/>
    <w:rsid w:val="00973149"/>
    <w:rsid w:val="00973998"/>
    <w:rsid w:val="00973E25"/>
    <w:rsid w:val="00975463"/>
    <w:rsid w:val="00977EAC"/>
    <w:rsid w:val="00982E61"/>
    <w:rsid w:val="00984C3B"/>
    <w:rsid w:val="009863CB"/>
    <w:rsid w:val="00993B7A"/>
    <w:rsid w:val="009978CF"/>
    <w:rsid w:val="009A2451"/>
    <w:rsid w:val="009A4843"/>
    <w:rsid w:val="009A4C9E"/>
    <w:rsid w:val="009A5284"/>
    <w:rsid w:val="009A6F7D"/>
    <w:rsid w:val="009B0FF8"/>
    <w:rsid w:val="009B47EC"/>
    <w:rsid w:val="009B5782"/>
    <w:rsid w:val="009B6B35"/>
    <w:rsid w:val="009C2C1D"/>
    <w:rsid w:val="009C3DB2"/>
    <w:rsid w:val="009C4BD4"/>
    <w:rsid w:val="009C589A"/>
    <w:rsid w:val="009C6666"/>
    <w:rsid w:val="009C7B99"/>
    <w:rsid w:val="009D1A5A"/>
    <w:rsid w:val="009D1A66"/>
    <w:rsid w:val="009D3241"/>
    <w:rsid w:val="009D4A7A"/>
    <w:rsid w:val="009E3C3B"/>
    <w:rsid w:val="009E6311"/>
    <w:rsid w:val="009F2952"/>
    <w:rsid w:val="009F3B88"/>
    <w:rsid w:val="009F6DEA"/>
    <w:rsid w:val="009F7DA7"/>
    <w:rsid w:val="00A02484"/>
    <w:rsid w:val="00A02BB4"/>
    <w:rsid w:val="00A0455A"/>
    <w:rsid w:val="00A10563"/>
    <w:rsid w:val="00A12129"/>
    <w:rsid w:val="00A144B0"/>
    <w:rsid w:val="00A24ED7"/>
    <w:rsid w:val="00A25675"/>
    <w:rsid w:val="00A34351"/>
    <w:rsid w:val="00A35B56"/>
    <w:rsid w:val="00A37E7E"/>
    <w:rsid w:val="00A42B1D"/>
    <w:rsid w:val="00A46C92"/>
    <w:rsid w:val="00A47300"/>
    <w:rsid w:val="00A47D55"/>
    <w:rsid w:val="00A54679"/>
    <w:rsid w:val="00A54CC0"/>
    <w:rsid w:val="00A60CB7"/>
    <w:rsid w:val="00A636C4"/>
    <w:rsid w:val="00A64609"/>
    <w:rsid w:val="00A65B0D"/>
    <w:rsid w:val="00A65B39"/>
    <w:rsid w:val="00A71B22"/>
    <w:rsid w:val="00A7306E"/>
    <w:rsid w:val="00A776B8"/>
    <w:rsid w:val="00A817C2"/>
    <w:rsid w:val="00A81962"/>
    <w:rsid w:val="00A861FF"/>
    <w:rsid w:val="00A90BA9"/>
    <w:rsid w:val="00A913D5"/>
    <w:rsid w:val="00A9462E"/>
    <w:rsid w:val="00A9463A"/>
    <w:rsid w:val="00AA283C"/>
    <w:rsid w:val="00AA5C16"/>
    <w:rsid w:val="00AA734E"/>
    <w:rsid w:val="00AB11BB"/>
    <w:rsid w:val="00AB2319"/>
    <w:rsid w:val="00AB2F6F"/>
    <w:rsid w:val="00AB303D"/>
    <w:rsid w:val="00AB425C"/>
    <w:rsid w:val="00AB44E3"/>
    <w:rsid w:val="00AC02A6"/>
    <w:rsid w:val="00AC1AB1"/>
    <w:rsid w:val="00AC26DC"/>
    <w:rsid w:val="00AC29CD"/>
    <w:rsid w:val="00AC34EA"/>
    <w:rsid w:val="00AC3AE7"/>
    <w:rsid w:val="00AD07AA"/>
    <w:rsid w:val="00AD1F2B"/>
    <w:rsid w:val="00AD2436"/>
    <w:rsid w:val="00AD325D"/>
    <w:rsid w:val="00AD3EFF"/>
    <w:rsid w:val="00AD514C"/>
    <w:rsid w:val="00AD5716"/>
    <w:rsid w:val="00AD5D9F"/>
    <w:rsid w:val="00AD6FE5"/>
    <w:rsid w:val="00AE07A5"/>
    <w:rsid w:val="00AE1F71"/>
    <w:rsid w:val="00AE41D6"/>
    <w:rsid w:val="00AE5A98"/>
    <w:rsid w:val="00AE6029"/>
    <w:rsid w:val="00AE6651"/>
    <w:rsid w:val="00AE7C4A"/>
    <w:rsid w:val="00AF006F"/>
    <w:rsid w:val="00AF1649"/>
    <w:rsid w:val="00AF1ABE"/>
    <w:rsid w:val="00AF26B6"/>
    <w:rsid w:val="00AF39F2"/>
    <w:rsid w:val="00AF40EE"/>
    <w:rsid w:val="00AF5015"/>
    <w:rsid w:val="00AF5A6F"/>
    <w:rsid w:val="00AF67A7"/>
    <w:rsid w:val="00AF71A7"/>
    <w:rsid w:val="00B015BA"/>
    <w:rsid w:val="00B076A2"/>
    <w:rsid w:val="00B1043F"/>
    <w:rsid w:val="00B1477B"/>
    <w:rsid w:val="00B20186"/>
    <w:rsid w:val="00B21485"/>
    <w:rsid w:val="00B2182A"/>
    <w:rsid w:val="00B225C1"/>
    <w:rsid w:val="00B2513F"/>
    <w:rsid w:val="00B26CCC"/>
    <w:rsid w:val="00B27F42"/>
    <w:rsid w:val="00B300B3"/>
    <w:rsid w:val="00B30B4A"/>
    <w:rsid w:val="00B32679"/>
    <w:rsid w:val="00B32FFA"/>
    <w:rsid w:val="00B35CF8"/>
    <w:rsid w:val="00B4046C"/>
    <w:rsid w:val="00B4095C"/>
    <w:rsid w:val="00B416A1"/>
    <w:rsid w:val="00B44AD1"/>
    <w:rsid w:val="00B456A2"/>
    <w:rsid w:val="00B46DC8"/>
    <w:rsid w:val="00B47905"/>
    <w:rsid w:val="00B51042"/>
    <w:rsid w:val="00B51453"/>
    <w:rsid w:val="00B514AE"/>
    <w:rsid w:val="00B5309E"/>
    <w:rsid w:val="00B61BB1"/>
    <w:rsid w:val="00B72233"/>
    <w:rsid w:val="00B77951"/>
    <w:rsid w:val="00B81C08"/>
    <w:rsid w:val="00B838D2"/>
    <w:rsid w:val="00B847F9"/>
    <w:rsid w:val="00B84C6B"/>
    <w:rsid w:val="00B85537"/>
    <w:rsid w:val="00B85CE3"/>
    <w:rsid w:val="00B90C01"/>
    <w:rsid w:val="00B93C12"/>
    <w:rsid w:val="00B95BB5"/>
    <w:rsid w:val="00B97EE3"/>
    <w:rsid w:val="00BA03FE"/>
    <w:rsid w:val="00BA1509"/>
    <w:rsid w:val="00BA186C"/>
    <w:rsid w:val="00BA30EE"/>
    <w:rsid w:val="00BA3A77"/>
    <w:rsid w:val="00BA4985"/>
    <w:rsid w:val="00BA5E8C"/>
    <w:rsid w:val="00BB0A4C"/>
    <w:rsid w:val="00BB39D3"/>
    <w:rsid w:val="00BC0F8D"/>
    <w:rsid w:val="00BC19B5"/>
    <w:rsid w:val="00BC19C4"/>
    <w:rsid w:val="00BC22B5"/>
    <w:rsid w:val="00BC27BC"/>
    <w:rsid w:val="00BC61D3"/>
    <w:rsid w:val="00BC76AA"/>
    <w:rsid w:val="00BD04A5"/>
    <w:rsid w:val="00BD3A7A"/>
    <w:rsid w:val="00BD69F6"/>
    <w:rsid w:val="00BE0E79"/>
    <w:rsid w:val="00BE2C66"/>
    <w:rsid w:val="00BE619D"/>
    <w:rsid w:val="00BE6716"/>
    <w:rsid w:val="00BF4FA4"/>
    <w:rsid w:val="00BF53AA"/>
    <w:rsid w:val="00BF605D"/>
    <w:rsid w:val="00BF6657"/>
    <w:rsid w:val="00C005BE"/>
    <w:rsid w:val="00C01FEC"/>
    <w:rsid w:val="00C03F91"/>
    <w:rsid w:val="00C040CB"/>
    <w:rsid w:val="00C04588"/>
    <w:rsid w:val="00C06835"/>
    <w:rsid w:val="00C10E34"/>
    <w:rsid w:val="00C121CB"/>
    <w:rsid w:val="00C12D27"/>
    <w:rsid w:val="00C1338F"/>
    <w:rsid w:val="00C13D02"/>
    <w:rsid w:val="00C15983"/>
    <w:rsid w:val="00C170F8"/>
    <w:rsid w:val="00C22CE6"/>
    <w:rsid w:val="00C23087"/>
    <w:rsid w:val="00C2394F"/>
    <w:rsid w:val="00C24474"/>
    <w:rsid w:val="00C32080"/>
    <w:rsid w:val="00C329D4"/>
    <w:rsid w:val="00C35DAD"/>
    <w:rsid w:val="00C40150"/>
    <w:rsid w:val="00C44C23"/>
    <w:rsid w:val="00C4520F"/>
    <w:rsid w:val="00C462E4"/>
    <w:rsid w:val="00C50F33"/>
    <w:rsid w:val="00C52902"/>
    <w:rsid w:val="00C542CB"/>
    <w:rsid w:val="00C54466"/>
    <w:rsid w:val="00C57A3B"/>
    <w:rsid w:val="00C63E2D"/>
    <w:rsid w:val="00C6419A"/>
    <w:rsid w:val="00C646F4"/>
    <w:rsid w:val="00C65110"/>
    <w:rsid w:val="00C716C7"/>
    <w:rsid w:val="00C752A8"/>
    <w:rsid w:val="00C75FDE"/>
    <w:rsid w:val="00C81DF4"/>
    <w:rsid w:val="00C82668"/>
    <w:rsid w:val="00C8447A"/>
    <w:rsid w:val="00C863D1"/>
    <w:rsid w:val="00C868F4"/>
    <w:rsid w:val="00C91D45"/>
    <w:rsid w:val="00C94D36"/>
    <w:rsid w:val="00C9553F"/>
    <w:rsid w:val="00CA0AF1"/>
    <w:rsid w:val="00CA1A39"/>
    <w:rsid w:val="00CA2468"/>
    <w:rsid w:val="00CA3B5A"/>
    <w:rsid w:val="00CA4404"/>
    <w:rsid w:val="00CA56CB"/>
    <w:rsid w:val="00CA57F2"/>
    <w:rsid w:val="00CA5BC8"/>
    <w:rsid w:val="00CA6CF4"/>
    <w:rsid w:val="00CB4C5F"/>
    <w:rsid w:val="00CC4544"/>
    <w:rsid w:val="00CD136B"/>
    <w:rsid w:val="00CD2DCC"/>
    <w:rsid w:val="00CD48D6"/>
    <w:rsid w:val="00CD4BF5"/>
    <w:rsid w:val="00CD68D1"/>
    <w:rsid w:val="00CD6D58"/>
    <w:rsid w:val="00CD7B8F"/>
    <w:rsid w:val="00CE17DB"/>
    <w:rsid w:val="00CE3596"/>
    <w:rsid w:val="00CE5920"/>
    <w:rsid w:val="00CE718B"/>
    <w:rsid w:val="00CF0725"/>
    <w:rsid w:val="00CF1523"/>
    <w:rsid w:val="00CF30EB"/>
    <w:rsid w:val="00CF4BC3"/>
    <w:rsid w:val="00D003EE"/>
    <w:rsid w:val="00D025F6"/>
    <w:rsid w:val="00D040B2"/>
    <w:rsid w:val="00D06B5B"/>
    <w:rsid w:val="00D1013E"/>
    <w:rsid w:val="00D102A4"/>
    <w:rsid w:val="00D12215"/>
    <w:rsid w:val="00D14B38"/>
    <w:rsid w:val="00D15FE4"/>
    <w:rsid w:val="00D22E36"/>
    <w:rsid w:val="00D24DF2"/>
    <w:rsid w:val="00D24E5C"/>
    <w:rsid w:val="00D25115"/>
    <w:rsid w:val="00D25D3E"/>
    <w:rsid w:val="00D27FFE"/>
    <w:rsid w:val="00D30EB8"/>
    <w:rsid w:val="00D372AB"/>
    <w:rsid w:val="00D379B8"/>
    <w:rsid w:val="00D37E0F"/>
    <w:rsid w:val="00D44057"/>
    <w:rsid w:val="00D44168"/>
    <w:rsid w:val="00D47204"/>
    <w:rsid w:val="00D47B2D"/>
    <w:rsid w:val="00D52818"/>
    <w:rsid w:val="00D54FEA"/>
    <w:rsid w:val="00D55733"/>
    <w:rsid w:val="00D57639"/>
    <w:rsid w:val="00D6240C"/>
    <w:rsid w:val="00D63991"/>
    <w:rsid w:val="00D70A35"/>
    <w:rsid w:val="00D716AA"/>
    <w:rsid w:val="00D745D1"/>
    <w:rsid w:val="00D74B2D"/>
    <w:rsid w:val="00D75FF4"/>
    <w:rsid w:val="00D76FC8"/>
    <w:rsid w:val="00D81619"/>
    <w:rsid w:val="00D8178A"/>
    <w:rsid w:val="00D81E77"/>
    <w:rsid w:val="00D83038"/>
    <w:rsid w:val="00D85A8A"/>
    <w:rsid w:val="00D87B62"/>
    <w:rsid w:val="00D941B4"/>
    <w:rsid w:val="00D96027"/>
    <w:rsid w:val="00DA10DB"/>
    <w:rsid w:val="00DA3A8F"/>
    <w:rsid w:val="00DA7B46"/>
    <w:rsid w:val="00DB283A"/>
    <w:rsid w:val="00DB2E2A"/>
    <w:rsid w:val="00DB3F13"/>
    <w:rsid w:val="00DB7C59"/>
    <w:rsid w:val="00DC2598"/>
    <w:rsid w:val="00DC38E2"/>
    <w:rsid w:val="00DD059A"/>
    <w:rsid w:val="00DD2160"/>
    <w:rsid w:val="00DD27A2"/>
    <w:rsid w:val="00DD34D9"/>
    <w:rsid w:val="00DD3A22"/>
    <w:rsid w:val="00DD4DEC"/>
    <w:rsid w:val="00DD760B"/>
    <w:rsid w:val="00DE0429"/>
    <w:rsid w:val="00DE053E"/>
    <w:rsid w:val="00DE114C"/>
    <w:rsid w:val="00DE22EA"/>
    <w:rsid w:val="00DE2436"/>
    <w:rsid w:val="00DE32D8"/>
    <w:rsid w:val="00DE60DD"/>
    <w:rsid w:val="00DF04AC"/>
    <w:rsid w:val="00DF42BE"/>
    <w:rsid w:val="00DF73AA"/>
    <w:rsid w:val="00DF76A2"/>
    <w:rsid w:val="00DF7A04"/>
    <w:rsid w:val="00E0615A"/>
    <w:rsid w:val="00E11870"/>
    <w:rsid w:val="00E16534"/>
    <w:rsid w:val="00E20256"/>
    <w:rsid w:val="00E25B32"/>
    <w:rsid w:val="00E305C1"/>
    <w:rsid w:val="00E3601C"/>
    <w:rsid w:val="00E400BD"/>
    <w:rsid w:val="00E4176D"/>
    <w:rsid w:val="00E4252B"/>
    <w:rsid w:val="00E470D9"/>
    <w:rsid w:val="00E47249"/>
    <w:rsid w:val="00E54154"/>
    <w:rsid w:val="00E6321D"/>
    <w:rsid w:val="00E63A8C"/>
    <w:rsid w:val="00E63D23"/>
    <w:rsid w:val="00E74A83"/>
    <w:rsid w:val="00E74D0B"/>
    <w:rsid w:val="00E75B21"/>
    <w:rsid w:val="00E76F02"/>
    <w:rsid w:val="00E774FA"/>
    <w:rsid w:val="00E77574"/>
    <w:rsid w:val="00E82353"/>
    <w:rsid w:val="00E83C2E"/>
    <w:rsid w:val="00E87FF5"/>
    <w:rsid w:val="00E9434E"/>
    <w:rsid w:val="00EA3E2C"/>
    <w:rsid w:val="00EA49EB"/>
    <w:rsid w:val="00EB1CDD"/>
    <w:rsid w:val="00EB2A09"/>
    <w:rsid w:val="00EB30E0"/>
    <w:rsid w:val="00EB395F"/>
    <w:rsid w:val="00EB3AB8"/>
    <w:rsid w:val="00EB7BAE"/>
    <w:rsid w:val="00EC0804"/>
    <w:rsid w:val="00EC09EE"/>
    <w:rsid w:val="00EC0EDC"/>
    <w:rsid w:val="00EC1AD4"/>
    <w:rsid w:val="00EC36D0"/>
    <w:rsid w:val="00EC3A8F"/>
    <w:rsid w:val="00ED0570"/>
    <w:rsid w:val="00ED31DF"/>
    <w:rsid w:val="00ED3F4B"/>
    <w:rsid w:val="00ED42B0"/>
    <w:rsid w:val="00ED7167"/>
    <w:rsid w:val="00EE054B"/>
    <w:rsid w:val="00EE257A"/>
    <w:rsid w:val="00EE3037"/>
    <w:rsid w:val="00EE446A"/>
    <w:rsid w:val="00EF1116"/>
    <w:rsid w:val="00EF22B1"/>
    <w:rsid w:val="00EF624F"/>
    <w:rsid w:val="00EF643D"/>
    <w:rsid w:val="00EF75D0"/>
    <w:rsid w:val="00F02658"/>
    <w:rsid w:val="00F03922"/>
    <w:rsid w:val="00F114EF"/>
    <w:rsid w:val="00F13610"/>
    <w:rsid w:val="00F16193"/>
    <w:rsid w:val="00F17B83"/>
    <w:rsid w:val="00F201CC"/>
    <w:rsid w:val="00F20261"/>
    <w:rsid w:val="00F21266"/>
    <w:rsid w:val="00F213C7"/>
    <w:rsid w:val="00F21AF7"/>
    <w:rsid w:val="00F22432"/>
    <w:rsid w:val="00F2332C"/>
    <w:rsid w:val="00F30F8C"/>
    <w:rsid w:val="00F31EF8"/>
    <w:rsid w:val="00F4249A"/>
    <w:rsid w:val="00F43D79"/>
    <w:rsid w:val="00F4422F"/>
    <w:rsid w:val="00F523AE"/>
    <w:rsid w:val="00F52AB8"/>
    <w:rsid w:val="00F536F2"/>
    <w:rsid w:val="00F54B7F"/>
    <w:rsid w:val="00F56E1D"/>
    <w:rsid w:val="00F6013E"/>
    <w:rsid w:val="00F610A0"/>
    <w:rsid w:val="00F62272"/>
    <w:rsid w:val="00F702A6"/>
    <w:rsid w:val="00F71904"/>
    <w:rsid w:val="00F71A89"/>
    <w:rsid w:val="00F7255F"/>
    <w:rsid w:val="00F727F6"/>
    <w:rsid w:val="00F76AF1"/>
    <w:rsid w:val="00F775AB"/>
    <w:rsid w:val="00F84CF7"/>
    <w:rsid w:val="00F861F4"/>
    <w:rsid w:val="00F86547"/>
    <w:rsid w:val="00F91D1F"/>
    <w:rsid w:val="00F92238"/>
    <w:rsid w:val="00F972F0"/>
    <w:rsid w:val="00F97A87"/>
    <w:rsid w:val="00FA112E"/>
    <w:rsid w:val="00FA171B"/>
    <w:rsid w:val="00FA19DB"/>
    <w:rsid w:val="00FA20DB"/>
    <w:rsid w:val="00FA751C"/>
    <w:rsid w:val="00FB13D0"/>
    <w:rsid w:val="00FB22BD"/>
    <w:rsid w:val="00FB37FF"/>
    <w:rsid w:val="00FB433B"/>
    <w:rsid w:val="00FB7BD6"/>
    <w:rsid w:val="00FC05AF"/>
    <w:rsid w:val="00FC05E8"/>
    <w:rsid w:val="00FC3CF1"/>
    <w:rsid w:val="00FC702F"/>
    <w:rsid w:val="00FD0557"/>
    <w:rsid w:val="00FD317E"/>
    <w:rsid w:val="00FD31E6"/>
    <w:rsid w:val="00FD46F4"/>
    <w:rsid w:val="00FD4AB7"/>
    <w:rsid w:val="00FD5263"/>
    <w:rsid w:val="00FD58EA"/>
    <w:rsid w:val="00FE113A"/>
    <w:rsid w:val="00FE1190"/>
    <w:rsid w:val="00FE2CB5"/>
    <w:rsid w:val="00FE37F4"/>
    <w:rsid w:val="00FE407F"/>
    <w:rsid w:val="00FE4B82"/>
    <w:rsid w:val="00FE60C8"/>
    <w:rsid w:val="00FE6393"/>
    <w:rsid w:val="00FE675E"/>
    <w:rsid w:val="00FE743A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A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0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0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666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AD4"/>
  </w:style>
  <w:style w:type="paragraph" w:styleId="a6">
    <w:name w:val="footer"/>
    <w:basedOn w:val="a"/>
    <w:link w:val="a7"/>
    <w:uiPriority w:val="99"/>
    <w:unhideWhenUsed/>
    <w:rsid w:val="00EC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AD4"/>
  </w:style>
  <w:style w:type="paragraph" w:styleId="a8">
    <w:name w:val="Balloon Text"/>
    <w:basedOn w:val="a"/>
    <w:link w:val="a9"/>
    <w:uiPriority w:val="99"/>
    <w:semiHidden/>
    <w:unhideWhenUsed/>
    <w:rsid w:val="0020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1D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06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A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0A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0A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C666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AD4"/>
  </w:style>
  <w:style w:type="paragraph" w:styleId="a6">
    <w:name w:val="footer"/>
    <w:basedOn w:val="a"/>
    <w:link w:val="a7"/>
    <w:uiPriority w:val="99"/>
    <w:unhideWhenUsed/>
    <w:rsid w:val="00EC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1AD4"/>
  </w:style>
  <w:style w:type="paragraph" w:styleId="a8">
    <w:name w:val="Balloon Text"/>
    <w:basedOn w:val="a"/>
    <w:link w:val="a9"/>
    <w:uiPriority w:val="99"/>
    <w:semiHidden/>
    <w:unhideWhenUsed/>
    <w:rsid w:val="0020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1D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06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D88A-5F35-45EF-A7FF-650E23DF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Маргарита Владиславовна Смелова</cp:lastModifiedBy>
  <cp:revision>2</cp:revision>
  <cp:lastPrinted>2017-10-12T09:05:00Z</cp:lastPrinted>
  <dcterms:created xsi:type="dcterms:W3CDTF">2017-11-20T07:10:00Z</dcterms:created>
  <dcterms:modified xsi:type="dcterms:W3CDTF">2017-11-20T07:10:00Z</dcterms:modified>
</cp:coreProperties>
</file>